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EndPr>
        <w:rPr>
          <w:lang w:eastAsia="ko-KR"/>
        </w:rPr>
      </w:sdtEndPr>
      <w:sdtContent>
        <w:p w14:paraId="79F72618" w14:textId="09A3D8E5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  <w:lang w:eastAsia="ko-KR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  <w:lang w:eastAsia="ko-KR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51059934" w:rsidR="007C1F14" w:rsidRPr="0064383B" w:rsidRDefault="00BE0344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>C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>언어와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 xml:space="preserve"> Pasc</w:t>
              </w: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  <w:lang w:eastAsia="ko-KR"/>
                </w:rPr>
                <w:t>Al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>언어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 xml:space="preserve"> 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  <w:lang w:eastAsia="ko-KR"/>
                </w:rPr>
                <w:t>비교</w:t>
              </w:r>
            </w:p>
          </w:sdtContent>
        </w:sdt>
        <w:p w14:paraId="6B9CA78C" w14:textId="088ACA56" w:rsidR="007C1F14" w:rsidRPr="0064383B" w:rsidRDefault="00BE0344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>각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>언어의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>특징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>별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  <w:lang w:eastAsia="ko-KR"/>
            </w:rPr>
            <w:t>비교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6A74A5" w:rsidP="00E72B39">
          <w:pPr>
            <w:widowControl/>
            <w:autoSpaceDE/>
            <w:autoSpaceDN/>
            <w:rPr>
              <w:color w:val="000000" w:themeColor="text1"/>
              <w:lang w:eastAsia="ko-KR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  <w:lang w:eastAsia="ko-KR"/>
        </w:rPr>
      </w:pPr>
      <w:r w:rsidRPr="0064383B">
        <w:rPr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496047A4">
                <wp:simplePos x="0" y="0"/>
                <wp:positionH relativeFrom="margin">
                  <wp:posOffset>3335572</wp:posOffset>
                </wp:positionH>
                <wp:positionV relativeFrom="page">
                  <wp:posOffset>8126232</wp:posOffset>
                </wp:positionV>
                <wp:extent cx="3299460" cy="1860605"/>
                <wp:effectExtent l="0" t="0" r="2540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6F62FB02" w:rsidR="00960302" w:rsidRDefault="00D330E8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proofErr w:type="gramStart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학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 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과</w:t>
                            </w:r>
                            <w:proofErr w:type="gramEnd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: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컴퓨터공학부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컴퓨터공학전공</w:t>
                            </w:r>
                          </w:p>
                          <w:p w14:paraId="434476D5" w14:textId="158FE425" w:rsidR="00960302" w:rsidRPr="0064383B" w:rsidRDefault="00960302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목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프로그래밍언어론</w:t>
                            </w:r>
                          </w:p>
                          <w:p w14:paraId="5A081DA7" w14:textId="3942B1D4" w:rsidR="000C7ACE" w:rsidRPr="0064383B" w:rsidRDefault="000C7ACE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proofErr w:type="gramStart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교수님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BE03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정목동</w:t>
                            </w:r>
                            <w:proofErr w:type="spellEnd"/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교수님</w:t>
                            </w:r>
                          </w:p>
                          <w:p w14:paraId="20C49DE0" w14:textId="48FA5A66" w:rsidR="000C7ACE" w:rsidRPr="0064383B" w:rsidRDefault="000C7ACE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proofErr w:type="gramStart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학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번</w:t>
                            </w:r>
                            <w:proofErr w:type="gramEnd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: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202030494</w:t>
                            </w:r>
                          </w:p>
                          <w:p w14:paraId="73A154D7" w14:textId="595C30A8" w:rsidR="000C7ACE" w:rsidRPr="0064383B" w:rsidRDefault="000C7ACE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proofErr w:type="gramStart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이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름</w:t>
                            </w:r>
                            <w:proofErr w:type="spellEnd"/>
                            <w:proofErr w:type="gramEnd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: </w:t>
                            </w:r>
                            <w:proofErr w:type="spellStart"/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윤원재</w:t>
                            </w:r>
                            <w:proofErr w:type="spellEnd"/>
                          </w:p>
                          <w:p w14:paraId="7004DFFC" w14:textId="0ACC26D0" w:rsidR="00D330E8" w:rsidRPr="0064383B" w:rsidRDefault="000C7ACE" w:rsidP="000C7ACE">
                            <w:pPr>
                              <w:pStyle w:val="ae"/>
                              <w:jc w:val="left"/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</w:pPr>
                            <w:proofErr w:type="gramStart"/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제출일</w:t>
                            </w:r>
                            <w:r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C81AE3" w:rsidRPr="0064383B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2022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년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BE0344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4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월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 xml:space="preserve"> </w:t>
                            </w:r>
                            <w:r w:rsidR="007538D2">
                              <w:rPr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6</w:t>
                            </w:r>
                            <w:r w:rsidR="00C81AE3" w:rsidRPr="0064383B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40"/>
                                <w:lang w:eastAsia="ko-KR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262.65pt;margin-top:639.85pt;width:259.8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" filled="f" stroked="f" strokeweight=".5pt">
                <v:textbox style="mso-fit-shape-to-text:t" inset="0,0,0,0">
                  <w:txbxContent>
                    <w:p w14:paraId="01DFA8FD" w14:textId="6F62FB02" w:rsidR="00960302" w:rsidRDefault="00D330E8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proofErr w:type="gramStart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학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 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과</w:t>
                      </w:r>
                      <w:proofErr w:type="gramEnd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: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컴퓨터공학부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컴퓨터공학전공</w:t>
                      </w:r>
                    </w:p>
                    <w:p w14:paraId="434476D5" w14:textId="158FE425" w:rsidR="00960302" w:rsidRPr="0064383B" w:rsidRDefault="00960302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과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목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프로그래밍언어론</w:t>
                      </w:r>
                    </w:p>
                    <w:p w14:paraId="5A081DA7" w14:textId="3942B1D4" w:rsidR="000C7ACE" w:rsidRPr="0064383B" w:rsidRDefault="000C7ACE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proofErr w:type="gramStart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교수님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:</w:t>
                      </w:r>
                      <w:proofErr w:type="gramEnd"/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proofErr w:type="spellStart"/>
                      <w:r w:rsidR="00BE0344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정목동</w:t>
                      </w:r>
                      <w:proofErr w:type="spellEnd"/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교수님</w:t>
                      </w:r>
                    </w:p>
                    <w:p w14:paraId="20C49DE0" w14:textId="48FA5A66" w:rsidR="000C7ACE" w:rsidRPr="0064383B" w:rsidRDefault="000C7ACE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proofErr w:type="gramStart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학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번</w:t>
                      </w:r>
                      <w:proofErr w:type="gramEnd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: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202030494</w:t>
                      </w:r>
                    </w:p>
                    <w:p w14:paraId="73A154D7" w14:textId="595C30A8" w:rsidR="000C7ACE" w:rsidRPr="0064383B" w:rsidRDefault="000C7ACE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proofErr w:type="gramStart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이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proofErr w:type="spellStart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름</w:t>
                      </w:r>
                      <w:proofErr w:type="spellEnd"/>
                      <w:proofErr w:type="gramEnd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: </w:t>
                      </w:r>
                      <w:proofErr w:type="spellStart"/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윤원재</w:t>
                      </w:r>
                      <w:proofErr w:type="spellEnd"/>
                    </w:p>
                    <w:p w14:paraId="7004DFFC" w14:textId="0ACC26D0" w:rsidR="00D330E8" w:rsidRPr="0064383B" w:rsidRDefault="000C7ACE" w:rsidP="000C7ACE">
                      <w:pPr>
                        <w:pStyle w:val="ae"/>
                        <w:jc w:val="left"/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</w:pPr>
                      <w:proofErr w:type="gramStart"/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제출일</w:t>
                      </w:r>
                      <w:r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:</w:t>
                      </w:r>
                      <w:proofErr w:type="gramEnd"/>
                      <w:r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C81AE3" w:rsidRPr="0064383B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2022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년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BE0344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4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월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 xml:space="preserve"> </w:t>
                      </w:r>
                      <w:r w:rsidR="007538D2">
                        <w:rPr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6</w:t>
                      </w:r>
                      <w:r w:rsidR="00C81AE3" w:rsidRPr="0064383B">
                        <w:rPr>
                          <w:rFonts w:hint="eastAsia"/>
                          <w:color w:val="000000" w:themeColor="text1"/>
                          <w:sz w:val="28"/>
                          <w:szCs w:val="40"/>
                          <w:lang w:eastAsia="ko-KR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  <w:lang w:eastAsia="ko-K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 w:cstheme="minorHAnsi"/>
          <w:b/>
          <w:bCs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 w:cstheme="minorHAnsi"/>
              <w:b/>
              <w:bCs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7F3C192A" w14:textId="745DBD46" w:rsidR="005A5016" w:rsidRPr="001122C2" w:rsidRDefault="00D5339D" w:rsidP="00E72B39">
              <w:pPr>
                <w:pStyle w:val="10"/>
                <w:rPr>
                  <w:b w:val="0"/>
                  <w:sz w:val="22"/>
                  <w:szCs w:val="22"/>
                </w:rPr>
              </w:pPr>
              <w:r w:rsidRPr="0050523E">
                <w:rPr>
                  <w:b w:val="0"/>
                  <w:caps w:val="0"/>
                  <w:sz w:val="22"/>
                  <w:szCs w:val="22"/>
                  <w:lang w:eastAsia="ko-KR"/>
                </w:rPr>
                <w:t xml:space="preserve">1. 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개요</w:t>
              </w:r>
              <w:r w:rsidR="005A5016"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="0099607D"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99607D" w:rsidRPr="001122C2">
                <w:rPr>
                  <w:b w:val="0"/>
                  <w:sz w:val="22"/>
                  <w:szCs w:val="22"/>
                  <w:lang w:val="ko-KR"/>
                </w:rPr>
                <w:t>3</w:t>
              </w:r>
            </w:p>
            <w:p w14:paraId="3F9E645B" w14:textId="00275D70" w:rsidR="005A5016" w:rsidRPr="001122C2" w:rsidRDefault="002937FC" w:rsidP="00E72B39">
              <w:pPr>
                <w:pStyle w:val="2"/>
                <w:rPr>
                  <w:bCs/>
                  <w:sz w:val="22"/>
                  <w:szCs w:val="22"/>
                  <w:lang w:val="ko-KR"/>
                </w:rPr>
              </w:pP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1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1. </w:t>
              </w:r>
              <w:r w:rsidR="00BE0344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Pascal </w:t>
              </w:r>
              <w:r w:rsidR="00BE0344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언어</w:t>
              </w:r>
              <w:r w:rsidR="003657F3"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5A5016"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99607D" w:rsidRPr="001122C2">
                <w:rPr>
                  <w:bCs/>
                  <w:sz w:val="22"/>
                  <w:szCs w:val="22"/>
                </w:rPr>
                <w:t xml:space="preserve"> </w:t>
              </w:r>
              <w:r w:rsidR="003657F3" w:rsidRPr="001122C2">
                <w:rPr>
                  <w:bCs/>
                  <w:sz w:val="22"/>
                  <w:szCs w:val="22"/>
                  <w:lang w:val="ko-KR"/>
                </w:rPr>
                <w:t>3</w:t>
              </w:r>
            </w:p>
            <w:p w14:paraId="21A1E3B6" w14:textId="1762EF4C" w:rsidR="003657F3" w:rsidRDefault="007173A2" w:rsidP="00E72B39">
              <w:pPr>
                <w:pStyle w:val="2"/>
                <w:rPr>
                  <w:bCs/>
                  <w:sz w:val="22"/>
                  <w:szCs w:val="22"/>
                  <w:lang w:val="ko-KR"/>
                </w:rPr>
              </w:pP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1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8E66D7"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BE0344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C</w:t>
              </w:r>
              <w:r w:rsidR="00FE2404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BE0344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언어</w:t>
              </w:r>
              <w:r w:rsidR="00BE0344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  <w:lang w:val="ko-KR"/>
                </w:rPr>
                <w:t>3</w:t>
              </w:r>
            </w:p>
            <w:p w14:paraId="513D8179" w14:textId="77777777" w:rsidR="00A257B6" w:rsidRPr="00A257B6" w:rsidRDefault="00A257B6" w:rsidP="00E72B39">
              <w:pPr>
                <w:rPr>
                  <w:lang w:val="ko-KR"/>
                </w:rPr>
              </w:pPr>
            </w:p>
            <w:p w14:paraId="0071939D" w14:textId="381D94B5" w:rsidR="002937FC" w:rsidRPr="001122C2" w:rsidRDefault="002937FC" w:rsidP="00E72B39">
              <w:pPr>
                <w:pStyle w:val="10"/>
                <w:rPr>
                  <w:b w:val="0"/>
                  <w:sz w:val="22"/>
                  <w:szCs w:val="22"/>
                  <w:lang w:val="ko-KR" w:eastAsia="ko-KR"/>
                </w:rPr>
              </w:pP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2.</w:t>
              </w:r>
              <w:r w:rsidRPr="001122C2">
                <w:rPr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9F73D7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언어의</w:t>
              </w:r>
              <w:r w:rsidR="009F73D7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9F73D7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구성요소</w:t>
              </w:r>
              <w:r w:rsidR="0052174F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="0099607D"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3657F3"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4714D83C" w14:textId="5CFC7552" w:rsidR="00FC3068" w:rsidRDefault="00FC3068" w:rsidP="00FC3068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1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기본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문법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>
                <w:rPr>
                  <w:bCs/>
                  <w:sz w:val="22"/>
                  <w:szCs w:val="22"/>
                </w:rPr>
                <w:t>4</w:t>
              </w:r>
            </w:p>
            <w:p w14:paraId="49FA75F3" w14:textId="65697B9A" w:rsidR="008B600D" w:rsidRPr="00FC3068" w:rsidRDefault="00A257B6" w:rsidP="00FC3068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="0052174F"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FC3068"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="0052174F"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9F73D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주석</w:t>
              </w:r>
              <w:r w:rsidR="0052174F"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52174F"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52174F"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5</w:t>
              </w:r>
            </w:p>
            <w:p w14:paraId="179ECBA9" w14:textId="141D1921" w:rsidR="008B600D" w:rsidRPr="00EE2E13" w:rsidRDefault="008B600D" w:rsidP="00E72B39">
              <w:pPr>
                <w:pStyle w:val="2"/>
                <w:rPr>
                  <w:bCs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FC3068">
                <w:rPr>
                  <w:bCs/>
                  <w:smallCaps w:val="0"/>
                  <w:sz w:val="22"/>
                  <w:szCs w:val="22"/>
                  <w:lang w:eastAsia="ko-KR"/>
                </w:rPr>
                <w:t>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9F73D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식별자</w:t>
              </w:r>
              <w:r w:rsidR="009F73D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5</w:t>
              </w:r>
            </w:p>
            <w:p w14:paraId="23A55CA2" w14:textId="4FF39682" w:rsidR="0052174F" w:rsidRPr="00EE2E13" w:rsidRDefault="00A257B6" w:rsidP="00E72B39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="0052174F"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FC3068"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="0052174F"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9F73D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상수</w:t>
              </w:r>
              <w:r w:rsidR="0052174F"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52174F"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="0052174F"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8</w:t>
              </w:r>
            </w:p>
            <w:p w14:paraId="2BAC31D5" w14:textId="331271A5" w:rsidR="000A729C" w:rsidRPr="00FC3068" w:rsidRDefault="00A257B6" w:rsidP="00FC3068">
              <w:pPr>
                <w:pStyle w:val="2"/>
                <w:rPr>
                  <w:bCs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FC3068">
                <w:rPr>
                  <w:bCs/>
                  <w:smallCaps w:val="0"/>
                  <w:sz w:val="22"/>
                  <w:szCs w:val="22"/>
                  <w:lang w:eastAsia="ko-KR"/>
                </w:rPr>
                <w:t>5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9F73D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연산자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11</w:t>
              </w:r>
            </w:p>
            <w:p w14:paraId="592E2E68" w14:textId="54C971F5" w:rsidR="00FC3068" w:rsidRPr="00EE2E13" w:rsidRDefault="00FC3068" w:rsidP="00FC3068">
              <w:pPr>
                <w:pStyle w:val="2"/>
                <w:rPr>
                  <w:bCs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6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자료형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13</w:t>
              </w:r>
            </w:p>
            <w:p w14:paraId="2F89EBF7" w14:textId="77777777" w:rsidR="00FC3068" w:rsidRPr="008E66D7" w:rsidRDefault="00FC3068" w:rsidP="00E72B39">
              <w:pPr>
                <w:rPr>
                  <w:lang w:val="ko-KR" w:eastAsia="ko-KR"/>
                </w:rPr>
              </w:pPr>
            </w:p>
            <w:p w14:paraId="20389D64" w14:textId="4F25B2E6" w:rsidR="002937FC" w:rsidRPr="00EE2E13" w:rsidRDefault="0099607D" w:rsidP="00E72B39">
              <w:pPr>
                <w:pStyle w:val="10"/>
                <w:rPr>
                  <w:b w:val="0"/>
                  <w:caps w:val="0"/>
                  <w:sz w:val="22"/>
                  <w:szCs w:val="22"/>
                  <w:lang w:eastAsia="ko-KR"/>
                </w:rPr>
              </w:pP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3.</w:t>
              </w:r>
              <w:r w:rsidR="0052174F">
                <w:rPr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proofErr w:type="spellStart"/>
              <w:r w:rsidR="00FC3068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제어문</w:t>
              </w:r>
              <w:proofErr w:type="spellEnd"/>
              <w:r w:rsidR="003657F3"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2937FC"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EC7592">
                <w:rPr>
                  <w:b w:val="0"/>
                  <w:sz w:val="22"/>
                  <w:szCs w:val="22"/>
                </w:rPr>
                <w:t>1</w:t>
              </w:r>
              <w:r w:rsidR="00EE2E13">
                <w:rPr>
                  <w:b w:val="0"/>
                  <w:sz w:val="22"/>
                  <w:szCs w:val="22"/>
                </w:rPr>
                <w:t>6</w:t>
              </w:r>
            </w:p>
            <w:p w14:paraId="3CEE2AD4" w14:textId="744CF4CC" w:rsidR="00A257B6" w:rsidRPr="00EE2E13" w:rsidRDefault="00A257B6" w:rsidP="00E72B39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1. </w:t>
              </w:r>
              <w:proofErr w:type="spellStart"/>
              <w:r w:rsidR="00FC3068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조건문</w:t>
              </w:r>
              <w:proofErr w:type="spellEnd"/>
              <w:r w:rsidR="00FC3068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1</w:t>
              </w:r>
              <w:r w:rsidR="00EE2E13">
                <w:rPr>
                  <w:bCs/>
                  <w:sz w:val="22"/>
                  <w:szCs w:val="22"/>
                </w:rPr>
                <w:t>6</w:t>
              </w:r>
            </w:p>
            <w:p w14:paraId="31161AC6" w14:textId="0E1E3A79" w:rsidR="00A257B6" w:rsidRPr="00EE2E13" w:rsidRDefault="00A257B6" w:rsidP="00E72B39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proofErr w:type="spellStart"/>
              <w:r w:rsidR="00FC3068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반복문</w:t>
              </w:r>
              <w:proofErr w:type="spellEnd"/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18</w:t>
              </w:r>
            </w:p>
            <w:p w14:paraId="76F807D5" w14:textId="69324641" w:rsidR="00FC3068" w:rsidRPr="00EE2E13" w:rsidRDefault="00FC3068" w:rsidP="00FC3068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3.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proofErr w:type="spellStart"/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Goto</w:t>
              </w:r>
              <w:proofErr w:type="spellEnd"/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문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21</w:t>
              </w:r>
            </w:p>
            <w:p w14:paraId="371742DD" w14:textId="77777777" w:rsidR="003657F3" w:rsidRPr="00FC3068" w:rsidRDefault="003657F3" w:rsidP="00E72B39">
              <w:pPr>
                <w:rPr>
                  <w:bCs/>
                  <w:sz w:val="22"/>
                  <w:szCs w:val="28"/>
                </w:rPr>
              </w:pPr>
            </w:p>
            <w:p w14:paraId="6C313915" w14:textId="45A11D01" w:rsidR="004608F8" w:rsidRDefault="0099607D" w:rsidP="00E72B39">
              <w:pPr>
                <w:pStyle w:val="10"/>
                <w:rPr>
                  <w:b w:val="0"/>
                  <w:sz w:val="22"/>
                  <w:szCs w:val="22"/>
                  <w:lang w:val="ko-KR" w:eastAsia="ko-KR"/>
                </w:rPr>
              </w:pP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4.</w:t>
              </w:r>
              <w:r w:rsidRPr="001122C2">
                <w:rPr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4608F8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>데이터</w:t>
              </w:r>
              <w:r w:rsidR="004608F8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4608F8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>구조</w:t>
              </w:r>
              <w:r w:rsidR="000C5999" w:rsidRPr="001122C2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="002937FC"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EC7592">
                <w:rPr>
                  <w:b w:val="0"/>
                  <w:sz w:val="22"/>
                  <w:szCs w:val="22"/>
                  <w:lang w:val="ko-KR"/>
                </w:rPr>
                <w:t>22</w:t>
              </w:r>
            </w:p>
            <w:p w14:paraId="3767D536" w14:textId="2679F9E2" w:rsidR="004608F8" w:rsidRPr="00EE2E13" w:rsidRDefault="004608F8" w:rsidP="004608F8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1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배열형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EC7592">
                <w:rPr>
                  <w:bCs/>
                  <w:sz w:val="22"/>
                  <w:szCs w:val="22"/>
                </w:rPr>
                <w:t>22</w:t>
              </w:r>
            </w:p>
            <w:p w14:paraId="2C7AB2D1" w14:textId="479AAEC4" w:rsidR="004608F8" w:rsidRDefault="004608F8" w:rsidP="004608F8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구조체형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23</w:t>
              </w:r>
            </w:p>
            <w:p w14:paraId="55A5B0EA" w14:textId="63C9227E" w:rsidR="004608F8" w:rsidRDefault="004608F8" w:rsidP="004608F8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AE6CB9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열거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형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25</w:t>
              </w:r>
            </w:p>
            <w:p w14:paraId="790B1781" w14:textId="1BB37C08" w:rsidR="004608F8" w:rsidRDefault="004608F8" w:rsidP="004608F8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4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 w:rsidR="00AE0ED9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집합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형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25</w:t>
              </w:r>
            </w:p>
            <w:p w14:paraId="4F2DC57B" w14:textId="77777777" w:rsidR="004608F8" w:rsidRDefault="004608F8" w:rsidP="004608F8">
              <w:pPr>
                <w:pStyle w:val="2"/>
                <w:rPr>
                  <w:bCs/>
                  <w:smallCaps w:val="0"/>
                  <w:sz w:val="22"/>
                  <w:szCs w:val="22"/>
                  <w:lang w:eastAsia="ko-KR"/>
                </w:rPr>
              </w:pPr>
            </w:p>
            <w:p w14:paraId="403C8C12" w14:textId="3A1FCE2A" w:rsidR="004608F8" w:rsidRDefault="004608F8" w:rsidP="004608F8">
              <w:pPr>
                <w:pStyle w:val="10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  <w:lang w:eastAsia="ko-KR"/>
                </w:rPr>
                <w:t>5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포인터</w:t>
              </w:r>
              <w:r w:rsidRPr="001122C2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6903FC">
                <w:rPr>
                  <w:b w:val="0"/>
                  <w:sz w:val="22"/>
                  <w:szCs w:val="22"/>
                  <w:lang w:val="ko-KR"/>
                </w:rPr>
                <w:t>26</w:t>
              </w:r>
            </w:p>
            <w:p w14:paraId="27F4FE1F" w14:textId="4C7EE516" w:rsidR="004608F8" w:rsidRDefault="004608F8" w:rsidP="004608F8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5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1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포인터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의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개념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26</w:t>
              </w:r>
            </w:p>
            <w:p w14:paraId="7CC5A6C0" w14:textId="50C2E507" w:rsidR="004608F8" w:rsidRDefault="004608F8" w:rsidP="004608F8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5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2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포인터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형의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F53787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선언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27</w:t>
              </w:r>
            </w:p>
            <w:p w14:paraId="35F4DF80" w14:textId="77777777" w:rsidR="006903FC" w:rsidRDefault="00F53787" w:rsidP="00621890">
              <w:pPr>
                <w:pStyle w:val="2"/>
                <w:rPr>
                  <w:bCs/>
                  <w:sz w:val="22"/>
                  <w:szCs w:val="22"/>
                </w:rPr>
              </w:pPr>
              <w:r>
                <w:rPr>
                  <w:bCs/>
                  <w:smallCaps w:val="0"/>
                  <w:sz w:val="22"/>
                  <w:szCs w:val="22"/>
                  <w:lang w:eastAsia="ko-KR"/>
                </w:rPr>
                <w:t>5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>.</w:t>
              </w:r>
              <w:r w:rsidR="00621890">
                <w:rPr>
                  <w:bCs/>
                  <w:smallCaps w:val="0"/>
                  <w:sz w:val="22"/>
                  <w:szCs w:val="22"/>
                  <w:lang w:eastAsia="ko-KR"/>
                </w:rPr>
                <w:t>3</w:t>
              </w:r>
              <w:r w:rsidRPr="001122C2">
                <w:rPr>
                  <w:bCs/>
                  <w:smallCaps w:val="0"/>
                  <w:sz w:val="22"/>
                  <w:szCs w:val="22"/>
                  <w:lang w:eastAsia="ko-KR"/>
                </w:rPr>
                <w:t xml:space="preserve">. 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포인터형의</w:t>
              </w:r>
              <w:r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="00B2038C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>연산</w:t>
              </w:r>
              <w:r w:rsidRPr="001122C2">
                <w:rPr>
                  <w:rFonts w:hint="eastAsia"/>
                  <w:bCs/>
                  <w:small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Cs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Cs/>
                  <w:sz w:val="22"/>
                  <w:szCs w:val="22"/>
                </w:rPr>
                <w:t xml:space="preserve"> </w:t>
              </w:r>
              <w:r w:rsidR="006903FC">
                <w:rPr>
                  <w:bCs/>
                  <w:sz w:val="22"/>
                  <w:szCs w:val="22"/>
                </w:rPr>
                <w:t>30</w:t>
              </w:r>
            </w:p>
            <w:p w14:paraId="3C9F481E" w14:textId="77777777" w:rsidR="006903FC" w:rsidRDefault="006903FC" w:rsidP="006903FC"/>
            <w:p w14:paraId="3A7CD9E4" w14:textId="67F19DFE" w:rsidR="005A5016" w:rsidRPr="006903FC" w:rsidRDefault="006903FC" w:rsidP="006903FC">
              <w:pPr>
                <w:pStyle w:val="10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  <w:lang w:eastAsia="ko-KR"/>
                </w:rPr>
                <w:t>6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.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참</w:t>
              </w:r>
              <w:r w:rsidR="009869A6"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고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  <w:lang w:eastAsia="ko-KR"/>
                </w:rPr>
                <w:t>문헌</w:t>
              </w:r>
              <w:r w:rsidRPr="001122C2">
                <w:rPr>
                  <w:rFonts w:cs="Calibri(본문)" w:hint="eastAsia"/>
                  <w:b w:val="0"/>
                  <w:caps w:val="0"/>
                  <w:sz w:val="22"/>
                  <w:szCs w:val="22"/>
                  <w:lang w:eastAsia="ko-KR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>
                <w:rPr>
                  <w:b w:val="0"/>
                  <w:sz w:val="22"/>
                  <w:szCs w:val="22"/>
                  <w:lang w:val="ko-KR"/>
                </w:rPr>
                <w:t>32</w:t>
              </w:r>
            </w:p>
          </w:sdtContent>
        </w:sdt>
      </w:sdtContent>
    </w:sdt>
    <w:p w14:paraId="5B363E8D" w14:textId="77777777" w:rsidR="004608F8" w:rsidRPr="004608F8" w:rsidRDefault="004608F8" w:rsidP="004608F8"/>
    <w:p w14:paraId="0B92AFEA" w14:textId="3EE47237" w:rsidR="005B56F3" w:rsidRPr="008F7136" w:rsidRDefault="00526824" w:rsidP="00E72B39">
      <w:pPr>
        <w:pStyle w:val="3"/>
        <w:ind w:left="0"/>
        <w:rPr>
          <w:i w:val="0"/>
          <w:iCs w:val="0"/>
          <w:lang w:eastAsia="ko-KR"/>
        </w:rPr>
      </w:pPr>
      <w:r>
        <w:rPr>
          <w:lang w:eastAsia="ko-KR"/>
        </w:rPr>
        <w:br w:type="page"/>
      </w:r>
    </w:p>
    <w:p w14:paraId="3659D60A" w14:textId="0A8ED68C" w:rsidR="00095947" w:rsidRDefault="0029711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lastRenderedPageBreak/>
        <w:t>예제</w:t>
      </w:r>
      <w:r>
        <w:rPr>
          <w:rFonts w:hint="eastAsia"/>
          <w:b/>
          <w:bCs/>
          <w:sz w:val="22"/>
          <w:szCs w:val="22"/>
          <w:lang w:eastAsia="ko-KR"/>
        </w:rPr>
        <w:t xml:space="preserve"> 2-1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웹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페이지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타이틀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달기</w:t>
      </w:r>
    </w:p>
    <w:p w14:paraId="24C9678B" w14:textId="1EE0DBF0" w:rsidR="00297111" w:rsidRDefault="0029711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예제</w:t>
      </w:r>
      <w:r>
        <w:rPr>
          <w:rFonts w:hint="eastAsia"/>
          <w:b/>
          <w:bCs/>
          <w:sz w:val="22"/>
          <w:szCs w:val="22"/>
          <w:lang w:eastAsia="ko-KR"/>
        </w:rPr>
        <w:t xml:space="preserve"> 2-2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&lt;h1&gt;,</w:t>
      </w:r>
      <w:r>
        <w:rPr>
          <w:b/>
          <w:bCs/>
          <w:sz w:val="22"/>
          <w:szCs w:val="22"/>
          <w:lang w:eastAsia="ko-KR"/>
        </w:rPr>
        <w:t xml:space="preserve"> …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&lt;h6&gt;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태그로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문단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제목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달기</w:t>
      </w:r>
    </w:p>
    <w:p w14:paraId="33623F22" w14:textId="231227F3" w:rsidR="00297111" w:rsidRDefault="0029711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예제</w:t>
      </w:r>
      <w:r>
        <w:rPr>
          <w:rFonts w:hint="eastAsia"/>
          <w:b/>
          <w:bCs/>
          <w:sz w:val="22"/>
          <w:szCs w:val="22"/>
          <w:lang w:eastAsia="ko-KR"/>
        </w:rPr>
        <w:t xml:space="preserve"> 2-3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title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속성으로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proofErr w:type="spellStart"/>
      <w:r>
        <w:rPr>
          <w:rFonts w:hint="eastAsia"/>
          <w:b/>
          <w:bCs/>
          <w:sz w:val="22"/>
          <w:szCs w:val="22"/>
          <w:lang w:eastAsia="ko-KR"/>
        </w:rPr>
        <w:t>툴팁</w:t>
      </w:r>
      <w:proofErr w:type="spellEnd"/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달기</w:t>
      </w:r>
    </w:p>
    <w:p w14:paraId="0A9362C2" w14:textId="3D8C7EC4" w:rsidR="00297111" w:rsidRDefault="0029711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예제</w:t>
      </w:r>
      <w:r>
        <w:rPr>
          <w:rFonts w:hint="eastAsia"/>
          <w:b/>
          <w:bCs/>
          <w:sz w:val="22"/>
          <w:szCs w:val="22"/>
          <w:lang w:eastAsia="ko-KR"/>
        </w:rPr>
        <w:t xml:space="preserve"> 2-4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&lt;p&gt;</w:t>
      </w:r>
      <w:r>
        <w:rPr>
          <w:rFonts w:hint="eastAsia"/>
          <w:b/>
          <w:bCs/>
          <w:sz w:val="22"/>
          <w:szCs w:val="22"/>
          <w:lang w:eastAsia="ko-KR"/>
        </w:rPr>
        <w:t>로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단락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나누기</w:t>
      </w:r>
    </w:p>
    <w:p w14:paraId="51E7F9F2" w14:textId="7013C82C" w:rsidR="00297111" w:rsidRDefault="0029711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예제</w:t>
      </w:r>
      <w:r>
        <w:rPr>
          <w:rFonts w:hint="eastAsia"/>
          <w:b/>
          <w:bCs/>
          <w:sz w:val="22"/>
          <w:szCs w:val="22"/>
          <w:lang w:eastAsia="ko-KR"/>
        </w:rPr>
        <w:t xml:space="preserve"> 2-5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&lt;</w:t>
      </w:r>
      <w:proofErr w:type="spellStart"/>
      <w:r>
        <w:rPr>
          <w:rFonts w:hint="eastAsia"/>
          <w:b/>
          <w:bCs/>
          <w:sz w:val="22"/>
          <w:szCs w:val="22"/>
          <w:lang w:eastAsia="ko-KR"/>
        </w:rPr>
        <w:t>hr</w:t>
      </w:r>
      <w:proofErr w:type="spellEnd"/>
      <w:r>
        <w:rPr>
          <w:rFonts w:hint="eastAsia"/>
          <w:b/>
          <w:bCs/>
          <w:sz w:val="22"/>
          <w:szCs w:val="22"/>
          <w:lang w:eastAsia="ko-KR"/>
        </w:rPr>
        <w:t>&gt;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태그로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수평선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긋기</w:t>
      </w:r>
    </w:p>
    <w:p w14:paraId="41F3316D" w14:textId="41D56A5C" w:rsidR="00297111" w:rsidRDefault="0029711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예제</w:t>
      </w:r>
      <w:r>
        <w:rPr>
          <w:rFonts w:hint="eastAsia"/>
          <w:b/>
          <w:bCs/>
          <w:sz w:val="22"/>
          <w:szCs w:val="22"/>
          <w:lang w:eastAsia="ko-KR"/>
        </w:rPr>
        <w:t xml:space="preserve"> 2-6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&lt;</w:t>
      </w:r>
      <w:proofErr w:type="spellStart"/>
      <w:r>
        <w:rPr>
          <w:rFonts w:hint="eastAsia"/>
          <w:b/>
          <w:bCs/>
          <w:sz w:val="22"/>
          <w:szCs w:val="22"/>
          <w:lang w:eastAsia="ko-KR"/>
        </w:rPr>
        <w:t>br</w:t>
      </w:r>
      <w:proofErr w:type="spellEnd"/>
      <w:r>
        <w:rPr>
          <w:rFonts w:hint="eastAsia"/>
          <w:b/>
          <w:bCs/>
          <w:sz w:val="22"/>
          <w:szCs w:val="22"/>
          <w:lang w:eastAsia="ko-KR"/>
        </w:rPr>
        <w:t>&gt;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태그</w:t>
      </w:r>
      <w:bookmarkStart w:id="0" w:name="_GoBack"/>
      <w:bookmarkEnd w:id="0"/>
      <w:r>
        <w:rPr>
          <w:rFonts w:hint="eastAsia"/>
          <w:b/>
          <w:bCs/>
          <w:sz w:val="22"/>
          <w:szCs w:val="22"/>
          <w:lang w:eastAsia="ko-KR"/>
        </w:rPr>
        <w:t>로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새로운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줄로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넘어가기</w:t>
      </w:r>
    </w:p>
    <w:p w14:paraId="335E2C01" w14:textId="5B42334B" w:rsidR="00297111" w:rsidRDefault="0029711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예제</w:t>
      </w:r>
      <w:r>
        <w:rPr>
          <w:rFonts w:hint="eastAsia"/>
          <w:b/>
          <w:bCs/>
          <w:sz w:val="22"/>
          <w:szCs w:val="22"/>
          <w:lang w:eastAsia="ko-KR"/>
        </w:rPr>
        <w:t xml:space="preserve"> 2-</w:t>
      </w:r>
      <w:r>
        <w:rPr>
          <w:rFonts w:hint="eastAsia"/>
          <w:b/>
          <w:bCs/>
          <w:sz w:val="22"/>
          <w:szCs w:val="22"/>
          <w:lang w:eastAsia="ko-KR"/>
        </w:rPr>
        <w:t>7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특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문자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기호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심볼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삽입</w:t>
      </w:r>
    </w:p>
    <w:p w14:paraId="15B6B89D" w14:textId="691CB4A2" w:rsidR="00297111" w:rsidRDefault="0029711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예제</w:t>
      </w:r>
      <w:r>
        <w:rPr>
          <w:rFonts w:hint="eastAsia"/>
          <w:b/>
          <w:bCs/>
          <w:sz w:val="22"/>
          <w:szCs w:val="22"/>
          <w:lang w:eastAsia="ko-KR"/>
        </w:rPr>
        <w:t xml:space="preserve"> 2-</w:t>
      </w:r>
      <w:r>
        <w:rPr>
          <w:rFonts w:hint="eastAsia"/>
          <w:b/>
          <w:bCs/>
          <w:sz w:val="22"/>
          <w:szCs w:val="22"/>
          <w:lang w:eastAsia="ko-KR"/>
        </w:rPr>
        <w:t>8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&lt;pre&gt;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태그로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개발자의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포맷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그대로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출력</w:t>
      </w:r>
    </w:p>
    <w:p w14:paraId="0D4A8AFD" w14:textId="73EAC7DA" w:rsidR="00297111" w:rsidRDefault="0029711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예제</w:t>
      </w:r>
      <w:r>
        <w:rPr>
          <w:rFonts w:hint="eastAsia"/>
          <w:b/>
          <w:bCs/>
          <w:sz w:val="22"/>
          <w:szCs w:val="22"/>
          <w:lang w:eastAsia="ko-KR"/>
        </w:rPr>
        <w:t xml:space="preserve"> 2-</w:t>
      </w:r>
      <w:r>
        <w:rPr>
          <w:rFonts w:hint="eastAsia"/>
          <w:b/>
          <w:bCs/>
          <w:sz w:val="22"/>
          <w:szCs w:val="22"/>
          <w:lang w:eastAsia="ko-KR"/>
        </w:rPr>
        <w:t>9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텍스트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꾸미기</w:t>
      </w:r>
    </w:p>
    <w:p w14:paraId="1101EA90" w14:textId="77E88D2B" w:rsidR="00297111" w:rsidRDefault="0029711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예제</w:t>
      </w:r>
      <w:r>
        <w:rPr>
          <w:rFonts w:hint="eastAsia"/>
          <w:b/>
          <w:bCs/>
          <w:sz w:val="22"/>
          <w:szCs w:val="22"/>
          <w:lang w:eastAsia="ko-KR"/>
        </w:rPr>
        <w:t xml:space="preserve"> 2-</w:t>
      </w:r>
      <w:r>
        <w:rPr>
          <w:rFonts w:hint="eastAsia"/>
          <w:b/>
          <w:bCs/>
          <w:sz w:val="22"/>
          <w:szCs w:val="22"/>
          <w:lang w:eastAsia="ko-KR"/>
        </w:rPr>
        <w:t>10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&lt;div&gt;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블록과</w:t>
      </w:r>
      <w:r>
        <w:rPr>
          <w:rFonts w:hint="eastAsia"/>
          <w:b/>
          <w:bCs/>
          <w:sz w:val="22"/>
          <w:szCs w:val="22"/>
          <w:lang w:eastAsia="ko-KR"/>
        </w:rPr>
        <w:t xml:space="preserve"> &lt;span&gt;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인라인</w:t>
      </w:r>
    </w:p>
    <w:p w14:paraId="2F7C99AB" w14:textId="77777777" w:rsidR="00297111" w:rsidRPr="00A02F98" w:rsidRDefault="00297111" w:rsidP="00297111">
      <w:pPr>
        <w:pStyle w:val="a3"/>
        <w:numPr>
          <w:ilvl w:val="0"/>
          <w:numId w:val="9"/>
        </w:numPr>
        <w:ind w:leftChars="0"/>
        <w:rPr>
          <w:rFonts w:hint="eastAsia"/>
          <w:b/>
          <w:bCs/>
          <w:sz w:val="22"/>
          <w:szCs w:val="22"/>
          <w:lang w:eastAsia="ko-KR"/>
        </w:rPr>
      </w:pPr>
    </w:p>
    <w:p w14:paraId="05888BEC" w14:textId="6FF7A556" w:rsidR="00623447" w:rsidRDefault="00623447" w:rsidP="00621890">
      <w:pPr>
        <w:rPr>
          <w:sz w:val="22"/>
          <w:szCs w:val="22"/>
          <w:lang w:eastAsia="ko-KR"/>
        </w:rPr>
      </w:pPr>
    </w:p>
    <w:p w14:paraId="4E91A22E" w14:textId="77777777" w:rsidR="00623447" w:rsidRDefault="00623447">
      <w:pPr>
        <w:widowControl/>
        <w:wordWrap/>
        <w:autoSpaceDE/>
        <w:autoSpaceDN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  <w:lang w:eastAsia="ko-KR"/>
        </w:rPr>
      </w:pPr>
      <w:r w:rsidRPr="00623447">
        <w:rPr>
          <w:rFonts w:hint="eastAsia"/>
          <w:b/>
          <w:bCs/>
          <w:sz w:val="22"/>
          <w:szCs w:val="22"/>
          <w:lang w:eastAsia="ko-KR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  <w:lang w:eastAsia="ko-KR"/>
        </w:rPr>
        <w:t>고</w:t>
      </w:r>
      <w:r w:rsidRPr="00623447">
        <w:rPr>
          <w:rFonts w:hint="eastAsia"/>
          <w:b/>
          <w:bCs/>
          <w:sz w:val="22"/>
          <w:szCs w:val="22"/>
          <w:lang w:eastAsia="ko-KR"/>
        </w:rPr>
        <w:t>문헌</w:t>
      </w:r>
    </w:p>
    <w:p w14:paraId="7310143B" w14:textId="79F87632" w:rsidR="00623447" w:rsidRDefault="009869A6" w:rsidP="00623447">
      <w:pPr>
        <w:pStyle w:val="a3"/>
        <w:numPr>
          <w:ilvl w:val="0"/>
          <w:numId w:val="37"/>
        </w:numPr>
        <w:ind w:leftChars="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김명호</w:t>
      </w:r>
      <w:r>
        <w:rPr>
          <w:rFonts w:hint="eastAsia"/>
          <w:sz w:val="22"/>
          <w:szCs w:val="22"/>
          <w:lang w:eastAsia="ko-KR"/>
        </w:rPr>
        <w:t xml:space="preserve">, </w:t>
      </w:r>
      <w:r w:rsidR="004328A8">
        <w:rPr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2014</w:t>
      </w:r>
      <w:r w:rsidR="004328A8">
        <w:rPr>
          <w:sz w:val="22"/>
          <w:szCs w:val="22"/>
          <w:lang w:eastAsia="ko-KR"/>
        </w:rPr>
        <w:t>)</w:t>
      </w:r>
      <w:r>
        <w:rPr>
          <w:sz w:val="22"/>
          <w:szCs w:val="22"/>
          <w:lang w:eastAsia="ko-KR"/>
        </w:rPr>
        <w:t>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“</w:t>
      </w:r>
      <w:r>
        <w:rPr>
          <w:rFonts w:hint="eastAsia"/>
          <w:sz w:val="22"/>
          <w:szCs w:val="22"/>
          <w:lang w:eastAsia="ko-KR"/>
        </w:rPr>
        <w:t>소프트웨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발자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>프로그래밍</w:t>
      </w:r>
      <w:r>
        <w:rPr>
          <w:sz w:val="22"/>
          <w:szCs w:val="22"/>
          <w:lang w:eastAsia="ko-KR"/>
        </w:rPr>
        <w:t>”,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홍릉과학출판사</w:t>
      </w:r>
    </w:p>
    <w:p w14:paraId="4BDB6894" w14:textId="5AD754C9" w:rsidR="00D45AE3" w:rsidRDefault="00D45AE3" w:rsidP="00623447">
      <w:pPr>
        <w:pStyle w:val="a3"/>
        <w:numPr>
          <w:ilvl w:val="0"/>
          <w:numId w:val="37"/>
        </w:numPr>
        <w:ind w:leftChars="0"/>
        <w:rPr>
          <w:sz w:val="22"/>
          <w:szCs w:val="22"/>
          <w:lang w:eastAsia="ko-KR"/>
        </w:rPr>
      </w:pPr>
      <w:r w:rsidRPr="00D45AE3">
        <w:rPr>
          <w:rFonts w:hint="eastAsia"/>
          <w:sz w:val="22"/>
          <w:szCs w:val="22"/>
          <w:lang w:eastAsia="ko-KR"/>
        </w:rPr>
        <w:t>조정호</w:t>
      </w:r>
      <w:r>
        <w:rPr>
          <w:sz w:val="22"/>
          <w:szCs w:val="22"/>
          <w:lang w:eastAsia="ko-KR"/>
        </w:rPr>
        <w:t>,</w:t>
      </w:r>
      <w:r w:rsidRPr="00D45AE3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D45AE3">
        <w:rPr>
          <w:rFonts w:hint="eastAsia"/>
          <w:sz w:val="22"/>
          <w:szCs w:val="22"/>
          <w:lang w:eastAsia="ko-KR"/>
        </w:rPr>
        <w:t>전현민</w:t>
      </w:r>
      <w:proofErr w:type="spellEnd"/>
      <w:r>
        <w:rPr>
          <w:sz w:val="22"/>
          <w:szCs w:val="22"/>
          <w:lang w:eastAsia="ko-KR"/>
        </w:rPr>
        <w:t>,</w:t>
      </w:r>
      <w:r w:rsidRPr="00D45AE3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D45AE3">
        <w:rPr>
          <w:rFonts w:hint="eastAsia"/>
          <w:sz w:val="22"/>
          <w:szCs w:val="22"/>
          <w:lang w:eastAsia="ko-KR"/>
        </w:rPr>
        <w:t>김응주</w:t>
      </w:r>
      <w:proofErr w:type="spellEnd"/>
      <w:r>
        <w:rPr>
          <w:sz w:val="22"/>
          <w:szCs w:val="22"/>
          <w:lang w:eastAsia="ko-KR"/>
        </w:rPr>
        <w:t>,</w:t>
      </w:r>
      <w:r w:rsidRPr="00D45AE3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D45AE3">
        <w:rPr>
          <w:rFonts w:hint="eastAsia"/>
          <w:sz w:val="22"/>
          <w:szCs w:val="22"/>
          <w:lang w:eastAsia="ko-KR"/>
        </w:rPr>
        <w:t>장문수</w:t>
      </w:r>
      <w:proofErr w:type="spellEnd"/>
      <w:r w:rsidR="005627EE"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&amp; </w:t>
      </w:r>
      <w:r w:rsidRPr="00D45AE3">
        <w:rPr>
          <w:rFonts w:hint="eastAsia"/>
          <w:sz w:val="22"/>
          <w:szCs w:val="22"/>
          <w:lang w:eastAsia="ko-KR"/>
        </w:rPr>
        <w:t>김영진</w:t>
      </w:r>
      <w:r w:rsidR="005627EE">
        <w:rPr>
          <w:rFonts w:hint="eastAsia"/>
          <w:sz w:val="22"/>
          <w:szCs w:val="22"/>
          <w:lang w:eastAsia="ko-KR"/>
        </w:rPr>
        <w:t>,</w:t>
      </w:r>
      <w:r w:rsidR="005627EE">
        <w:rPr>
          <w:sz w:val="22"/>
          <w:szCs w:val="22"/>
          <w:lang w:eastAsia="ko-KR"/>
        </w:rPr>
        <w:t xml:space="preserve"> (2018), ‘</w:t>
      </w:r>
      <w:proofErr w:type="spellStart"/>
      <w:r w:rsidR="005627EE">
        <w:rPr>
          <w:rFonts w:hint="eastAsia"/>
          <w:sz w:val="22"/>
          <w:szCs w:val="22"/>
          <w:lang w:eastAsia="ko-KR"/>
        </w:rPr>
        <w:t>알기쉬운</w:t>
      </w:r>
      <w:proofErr w:type="spellEnd"/>
      <w:r w:rsidR="005627EE">
        <w:rPr>
          <w:rFonts w:hint="eastAsia"/>
          <w:sz w:val="22"/>
          <w:szCs w:val="22"/>
          <w:lang w:eastAsia="ko-KR"/>
        </w:rPr>
        <w:t xml:space="preserve"> C</w:t>
      </w:r>
      <w:r w:rsidR="005627EE">
        <w:rPr>
          <w:rFonts w:hint="eastAsia"/>
          <w:sz w:val="22"/>
          <w:szCs w:val="22"/>
          <w:lang w:eastAsia="ko-KR"/>
        </w:rPr>
        <w:t>프로그래밍</w:t>
      </w:r>
      <w:r w:rsidR="005627EE">
        <w:rPr>
          <w:sz w:val="22"/>
          <w:szCs w:val="22"/>
          <w:lang w:eastAsia="ko-KR"/>
        </w:rPr>
        <w:t>”,</w:t>
      </w:r>
      <w:r w:rsidR="005627EE">
        <w:rPr>
          <w:rFonts w:hint="eastAsia"/>
          <w:sz w:val="22"/>
          <w:szCs w:val="22"/>
          <w:lang w:eastAsia="ko-KR"/>
        </w:rPr>
        <w:t xml:space="preserve"> </w:t>
      </w:r>
      <w:r w:rsidR="005627EE" w:rsidRPr="005627EE">
        <w:rPr>
          <w:rFonts w:hint="eastAsia"/>
          <w:sz w:val="22"/>
          <w:szCs w:val="22"/>
          <w:lang w:eastAsia="ko-KR"/>
        </w:rPr>
        <w:t>光文閣</w:t>
      </w:r>
    </w:p>
    <w:p w14:paraId="0A1F7779" w14:textId="222EF818" w:rsidR="009736D7" w:rsidRPr="009736D7" w:rsidRDefault="009736D7" w:rsidP="009736D7">
      <w:pPr>
        <w:pStyle w:val="a3"/>
        <w:numPr>
          <w:ilvl w:val="0"/>
          <w:numId w:val="37"/>
        </w:numPr>
        <w:ind w:leftChars="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Beck, Leland L, (1994), “</w:t>
      </w:r>
      <w:proofErr w:type="gramStart"/>
      <w:r>
        <w:rPr>
          <w:sz w:val="22"/>
          <w:szCs w:val="22"/>
          <w:lang w:eastAsia="ko-KR"/>
        </w:rPr>
        <w:t>Pascal :</w:t>
      </w:r>
      <w:proofErr w:type="gramEnd"/>
      <w:r>
        <w:rPr>
          <w:sz w:val="22"/>
          <w:szCs w:val="22"/>
          <w:lang w:eastAsia="ko-KR"/>
        </w:rPr>
        <w:t xml:space="preserve"> a guided tour”, </w:t>
      </w:r>
      <w:r w:rsidRPr="009736D7">
        <w:rPr>
          <w:sz w:val="22"/>
          <w:szCs w:val="22"/>
          <w:lang w:eastAsia="ko-KR"/>
        </w:rPr>
        <w:t>Addison-Wesley</w:t>
      </w:r>
    </w:p>
    <w:p w14:paraId="75FD0D09" w14:textId="106E6854" w:rsidR="001D2894" w:rsidRDefault="001D2894" w:rsidP="001D2894">
      <w:pPr>
        <w:pStyle w:val="a3"/>
        <w:numPr>
          <w:ilvl w:val="0"/>
          <w:numId w:val="37"/>
        </w:numPr>
        <w:ind w:leftChars="0"/>
        <w:rPr>
          <w:sz w:val="22"/>
          <w:szCs w:val="22"/>
          <w:lang w:eastAsia="ko-KR"/>
        </w:rPr>
      </w:pPr>
      <w:r w:rsidRPr="001D2894">
        <w:rPr>
          <w:rFonts w:hint="eastAsia"/>
          <w:sz w:val="22"/>
          <w:szCs w:val="22"/>
          <w:lang w:eastAsia="ko-KR"/>
        </w:rPr>
        <w:t>Kawai Satoru</w:t>
      </w:r>
      <w:r w:rsidRPr="001D2894">
        <w:rPr>
          <w:sz w:val="22"/>
          <w:szCs w:val="22"/>
          <w:lang w:eastAsia="ko-KR"/>
        </w:rPr>
        <w:t>, (1998), “</w:t>
      </w:r>
      <w:r w:rsidRPr="001D2894">
        <w:rPr>
          <w:rFonts w:hint="eastAsia"/>
          <w:sz w:val="22"/>
          <w:szCs w:val="22"/>
          <w:lang w:eastAsia="ko-KR"/>
        </w:rPr>
        <w:t>프로그램</w:t>
      </w:r>
      <w:r w:rsidRPr="001D2894">
        <w:rPr>
          <w:rFonts w:hint="eastAsia"/>
          <w:sz w:val="22"/>
          <w:szCs w:val="22"/>
          <w:lang w:eastAsia="ko-KR"/>
        </w:rPr>
        <w:t xml:space="preserve"> </w:t>
      </w:r>
      <w:r w:rsidRPr="001D2894">
        <w:rPr>
          <w:rFonts w:hint="eastAsia"/>
          <w:sz w:val="22"/>
          <w:szCs w:val="22"/>
          <w:lang w:eastAsia="ko-KR"/>
        </w:rPr>
        <w:t>작성법</w:t>
      </w:r>
      <w:r w:rsidRPr="001D2894">
        <w:rPr>
          <w:rFonts w:hint="eastAsia"/>
          <w:sz w:val="22"/>
          <w:szCs w:val="22"/>
          <w:lang w:eastAsia="ko-KR"/>
        </w:rPr>
        <w:t>(Pascal)</w:t>
      </w:r>
      <w:r w:rsidRPr="001D2894">
        <w:rPr>
          <w:sz w:val="22"/>
          <w:szCs w:val="22"/>
          <w:lang w:eastAsia="ko-KR"/>
        </w:rPr>
        <w:t>”,</w:t>
      </w:r>
      <w:r w:rsidRPr="001D2894">
        <w:rPr>
          <w:rFonts w:hint="eastAsia"/>
          <w:sz w:val="22"/>
          <w:szCs w:val="22"/>
          <w:lang w:eastAsia="ko-KR"/>
        </w:rPr>
        <w:t xml:space="preserve"> </w:t>
      </w:r>
      <w:r w:rsidRPr="001D2894">
        <w:rPr>
          <w:rFonts w:hint="eastAsia"/>
          <w:sz w:val="22"/>
          <w:szCs w:val="22"/>
          <w:lang w:eastAsia="ko-KR"/>
        </w:rPr>
        <w:t>홍릉과학출판사</w:t>
      </w:r>
    </w:p>
    <w:p w14:paraId="0E11D901" w14:textId="4AE50C04" w:rsidR="009736D7" w:rsidRDefault="001D2894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Learn Pascal Programming, (n</w:t>
      </w:r>
      <w:r w:rsidR="00772A96">
        <w:rPr>
          <w:sz w:val="22"/>
          <w:szCs w:val="22"/>
          <w:lang w:eastAsia="ko-KR"/>
        </w:rPr>
        <w:t xml:space="preserve">.d.), </w:t>
      </w:r>
      <w:proofErr w:type="spellStart"/>
      <w:r>
        <w:rPr>
          <w:sz w:val="22"/>
          <w:szCs w:val="22"/>
          <w:lang w:eastAsia="ko-KR"/>
        </w:rPr>
        <w:t>tutorialspoint</w:t>
      </w:r>
      <w:proofErr w:type="spellEnd"/>
      <w:r>
        <w:rPr>
          <w:sz w:val="22"/>
          <w:szCs w:val="22"/>
          <w:lang w:eastAsia="ko-KR"/>
        </w:rPr>
        <w:t xml:space="preserve">, </w:t>
      </w:r>
      <w:hyperlink r:id="rId10" w:history="1">
        <w:r w:rsidR="009736D7" w:rsidRPr="009D6A57">
          <w:rPr>
            <w:rStyle w:val="ac"/>
            <w:sz w:val="22"/>
            <w:szCs w:val="22"/>
            <w:lang w:eastAsia="ko-KR"/>
          </w:rPr>
          <w:t>https://www.tutorialspoint.com/pascal/index.htm</w:t>
        </w:r>
      </w:hyperlink>
    </w:p>
    <w:p w14:paraId="05F35322" w14:textId="120EDBFF" w:rsidR="009736D7" w:rsidRPr="009736D7" w:rsidRDefault="009736D7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  <w:lang w:eastAsia="ko-KR"/>
        </w:rPr>
      </w:pPr>
      <w:r w:rsidRPr="009736D7">
        <w:rPr>
          <w:sz w:val="22"/>
          <w:szCs w:val="22"/>
          <w:lang w:eastAsia="ko-KR"/>
        </w:rPr>
        <w:t>Nell B. Dale</w:t>
      </w:r>
      <w:r>
        <w:rPr>
          <w:sz w:val="22"/>
          <w:szCs w:val="22"/>
          <w:lang w:eastAsia="ko-KR"/>
        </w:rPr>
        <w:t xml:space="preserve">, (1997), “Programming in Pascal”, </w:t>
      </w:r>
      <w:r w:rsidRPr="009736D7">
        <w:rPr>
          <w:sz w:val="22"/>
          <w:szCs w:val="22"/>
          <w:lang w:eastAsia="ko-KR"/>
        </w:rPr>
        <w:t>Jones &amp; Bartlett Learning</w:t>
      </w:r>
    </w:p>
    <w:sectPr w:rsidR="009736D7" w:rsidRPr="009736D7" w:rsidSect="007E3A72">
      <w:footerReference w:type="even" r:id="rId11"/>
      <w:footerReference w:type="default" r:id="rId12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0D872" w14:textId="77777777" w:rsidR="006A74A5" w:rsidRDefault="006A74A5" w:rsidP="00DF1684">
      <w:r>
        <w:separator/>
      </w:r>
    </w:p>
  </w:endnote>
  <w:endnote w:type="continuationSeparator" w:id="0">
    <w:p w14:paraId="6A2107AD" w14:textId="77777777" w:rsidR="006A74A5" w:rsidRDefault="006A74A5" w:rsidP="00DF1684">
      <w:r>
        <w:continuationSeparator/>
      </w:r>
    </w:p>
  </w:endnote>
  <w:endnote w:type="continuationNotice" w:id="1">
    <w:p w14:paraId="2CB71C2A" w14:textId="77777777" w:rsidR="006A74A5" w:rsidRDefault="006A7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(본문)">
    <w:altName w:val="바탕"/>
    <w:charset w:val="8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51EA2" w14:textId="77777777" w:rsidR="006A74A5" w:rsidRDefault="006A74A5" w:rsidP="00DF1684">
      <w:r>
        <w:separator/>
      </w:r>
    </w:p>
  </w:footnote>
  <w:footnote w:type="continuationSeparator" w:id="0">
    <w:p w14:paraId="70DAC84C" w14:textId="77777777" w:rsidR="006A74A5" w:rsidRDefault="006A74A5" w:rsidP="00DF1684">
      <w:r>
        <w:continuationSeparator/>
      </w:r>
    </w:p>
  </w:footnote>
  <w:footnote w:type="continuationNotice" w:id="1">
    <w:p w14:paraId="6AB6017B" w14:textId="77777777" w:rsidR="006A74A5" w:rsidRDefault="006A74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19"/>
  </w:num>
  <w:num w:numId="2">
    <w:abstractNumId w:val="6"/>
  </w:num>
  <w:num w:numId="3">
    <w:abstractNumId w:val="36"/>
  </w:num>
  <w:num w:numId="4">
    <w:abstractNumId w:val="3"/>
  </w:num>
  <w:num w:numId="5">
    <w:abstractNumId w:val="29"/>
  </w:num>
  <w:num w:numId="6">
    <w:abstractNumId w:val="4"/>
  </w:num>
  <w:num w:numId="7">
    <w:abstractNumId w:val="35"/>
  </w:num>
  <w:num w:numId="8">
    <w:abstractNumId w:val="2"/>
  </w:num>
  <w:num w:numId="9">
    <w:abstractNumId w:val="20"/>
  </w:num>
  <w:num w:numId="10">
    <w:abstractNumId w:val="31"/>
  </w:num>
  <w:num w:numId="11">
    <w:abstractNumId w:val="28"/>
  </w:num>
  <w:num w:numId="12">
    <w:abstractNumId w:val="2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22"/>
  </w:num>
  <w:num w:numId="18">
    <w:abstractNumId w:val="27"/>
  </w:num>
  <w:num w:numId="19">
    <w:abstractNumId w:val="17"/>
  </w:num>
  <w:num w:numId="20">
    <w:abstractNumId w:val="8"/>
  </w:num>
  <w:num w:numId="21">
    <w:abstractNumId w:val="33"/>
  </w:num>
  <w:num w:numId="22">
    <w:abstractNumId w:val="15"/>
  </w:num>
  <w:num w:numId="23">
    <w:abstractNumId w:val="10"/>
  </w:num>
  <w:num w:numId="24">
    <w:abstractNumId w:val="13"/>
  </w:num>
  <w:num w:numId="25">
    <w:abstractNumId w:val="26"/>
  </w:num>
  <w:num w:numId="26">
    <w:abstractNumId w:val="30"/>
  </w:num>
  <w:num w:numId="27">
    <w:abstractNumId w:val="18"/>
  </w:num>
  <w:num w:numId="28">
    <w:abstractNumId w:val="16"/>
  </w:num>
  <w:num w:numId="29">
    <w:abstractNumId w:val="7"/>
  </w:num>
  <w:num w:numId="30">
    <w:abstractNumId w:val="11"/>
  </w:num>
  <w:num w:numId="31">
    <w:abstractNumId w:val="25"/>
  </w:num>
  <w:num w:numId="32">
    <w:abstractNumId w:val="5"/>
  </w:num>
  <w:num w:numId="33">
    <w:abstractNumId w:val="0"/>
  </w:num>
  <w:num w:numId="34">
    <w:abstractNumId w:val="32"/>
  </w:num>
  <w:num w:numId="35">
    <w:abstractNumId w:val="1"/>
  </w:num>
  <w:num w:numId="36">
    <w:abstractNumId w:val="2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5830"/>
    <w:rsid w:val="000065ED"/>
    <w:rsid w:val="00007CE7"/>
    <w:rsid w:val="00012E1B"/>
    <w:rsid w:val="000131EE"/>
    <w:rsid w:val="0001408F"/>
    <w:rsid w:val="00014C63"/>
    <w:rsid w:val="00020F65"/>
    <w:rsid w:val="000218BC"/>
    <w:rsid w:val="0003058E"/>
    <w:rsid w:val="000329B3"/>
    <w:rsid w:val="00034075"/>
    <w:rsid w:val="000347B6"/>
    <w:rsid w:val="000405C8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2101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F127C"/>
    <w:rsid w:val="001F3638"/>
    <w:rsid w:val="002048F6"/>
    <w:rsid w:val="00210B69"/>
    <w:rsid w:val="002114E7"/>
    <w:rsid w:val="00223568"/>
    <w:rsid w:val="002238BB"/>
    <w:rsid w:val="002239D5"/>
    <w:rsid w:val="00223B97"/>
    <w:rsid w:val="00236C30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F18F5"/>
    <w:rsid w:val="002F3B03"/>
    <w:rsid w:val="002F7DB6"/>
    <w:rsid w:val="00302759"/>
    <w:rsid w:val="00303697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5D2B"/>
    <w:rsid w:val="003F5FE4"/>
    <w:rsid w:val="003F6A4C"/>
    <w:rsid w:val="00400581"/>
    <w:rsid w:val="00405218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6083C"/>
    <w:rsid w:val="004608F8"/>
    <w:rsid w:val="00463E72"/>
    <w:rsid w:val="00466496"/>
    <w:rsid w:val="00480515"/>
    <w:rsid w:val="00480CCA"/>
    <w:rsid w:val="004873C2"/>
    <w:rsid w:val="0049160B"/>
    <w:rsid w:val="004A5B3C"/>
    <w:rsid w:val="004B2466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91759"/>
    <w:rsid w:val="005934EF"/>
    <w:rsid w:val="005A5016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2804"/>
    <w:rsid w:val="005E280F"/>
    <w:rsid w:val="005F09BD"/>
    <w:rsid w:val="00603AD6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527FA"/>
    <w:rsid w:val="006569AD"/>
    <w:rsid w:val="00661CE6"/>
    <w:rsid w:val="006666FC"/>
    <w:rsid w:val="00667D9A"/>
    <w:rsid w:val="006821D8"/>
    <w:rsid w:val="006903FC"/>
    <w:rsid w:val="00690921"/>
    <w:rsid w:val="006928CE"/>
    <w:rsid w:val="006A74A5"/>
    <w:rsid w:val="006B3A68"/>
    <w:rsid w:val="006B4791"/>
    <w:rsid w:val="006C335E"/>
    <w:rsid w:val="006C67D6"/>
    <w:rsid w:val="006D1871"/>
    <w:rsid w:val="006D4338"/>
    <w:rsid w:val="006D4361"/>
    <w:rsid w:val="006D545B"/>
    <w:rsid w:val="006D5D58"/>
    <w:rsid w:val="006E06D7"/>
    <w:rsid w:val="006E2CBA"/>
    <w:rsid w:val="006E3420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7BBF"/>
    <w:rsid w:val="008A1AB5"/>
    <w:rsid w:val="008A5C34"/>
    <w:rsid w:val="008A5F22"/>
    <w:rsid w:val="008A734F"/>
    <w:rsid w:val="008B600D"/>
    <w:rsid w:val="008B625D"/>
    <w:rsid w:val="008C0931"/>
    <w:rsid w:val="008C2D3A"/>
    <w:rsid w:val="008D61A2"/>
    <w:rsid w:val="008E0D1E"/>
    <w:rsid w:val="008E1A81"/>
    <w:rsid w:val="008E5239"/>
    <w:rsid w:val="008E5BB1"/>
    <w:rsid w:val="008E5BB2"/>
    <w:rsid w:val="008E66D7"/>
    <w:rsid w:val="008F0278"/>
    <w:rsid w:val="008F1310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3B55"/>
    <w:rsid w:val="009A5DA4"/>
    <w:rsid w:val="009B15F0"/>
    <w:rsid w:val="009C09FB"/>
    <w:rsid w:val="009C377D"/>
    <w:rsid w:val="009D0DAA"/>
    <w:rsid w:val="009D38B3"/>
    <w:rsid w:val="009D546E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81ED7"/>
    <w:rsid w:val="00A86832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209E"/>
    <w:rsid w:val="00D236B1"/>
    <w:rsid w:val="00D330E8"/>
    <w:rsid w:val="00D37F46"/>
    <w:rsid w:val="00D404D4"/>
    <w:rsid w:val="00D4182F"/>
    <w:rsid w:val="00D45AE3"/>
    <w:rsid w:val="00D45D4D"/>
    <w:rsid w:val="00D528E0"/>
    <w:rsid w:val="00D5339D"/>
    <w:rsid w:val="00D53654"/>
    <w:rsid w:val="00D57A9C"/>
    <w:rsid w:val="00D614DF"/>
    <w:rsid w:val="00D663CF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5B7F"/>
    <w:rsid w:val="00E11800"/>
    <w:rsid w:val="00E11F8D"/>
    <w:rsid w:val="00E12CEC"/>
    <w:rsid w:val="00E158F1"/>
    <w:rsid w:val="00E23109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AD8"/>
    <w:rsid w:val="00EE4339"/>
    <w:rsid w:val="00EE5622"/>
    <w:rsid w:val="00EF4D82"/>
    <w:rsid w:val="00EF4EC9"/>
    <w:rsid w:val="00EF4F41"/>
    <w:rsid w:val="00EF648E"/>
    <w:rsid w:val="00F03E42"/>
    <w:rsid w:val="00F05871"/>
    <w:rsid w:val="00F07DD0"/>
    <w:rsid w:val="00F155A4"/>
    <w:rsid w:val="00F250A1"/>
    <w:rsid w:val="00F253FD"/>
    <w:rsid w:val="00F26C15"/>
    <w:rsid w:val="00F303DF"/>
    <w:rsid w:val="00F31DD2"/>
    <w:rsid w:val="00F35543"/>
    <w:rsid w:val="00F379F2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734C"/>
    <w:rsid w:val="00FE1402"/>
    <w:rsid w:val="00FE2404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pascal/index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(본문)">
    <w:altName w:val="바탕"/>
    <w:charset w:val="81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3272FA"/>
    <w:rsid w:val="00493684"/>
    <w:rsid w:val="005C3F87"/>
    <w:rsid w:val="006E1CB2"/>
    <w:rsid w:val="008211B9"/>
    <w:rsid w:val="009D3838"/>
    <w:rsid w:val="009F6F20"/>
    <w:rsid w:val="00B03FFD"/>
    <w:rsid w:val="00BB3A08"/>
    <w:rsid w:val="00E7004B"/>
    <w:rsid w:val="00F9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E7E47-53E7-4577-A456-C9FFEB7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언어와 PascAl언어 비교</vt:lpstr>
    </vt:vector>
  </TitlesOfParts>
  <Company>202030494 윤원재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언어와 PascAl언어 비교</dc:title>
  <dc:subject>UNITY를 사용하는 게임 개발</dc:subject>
  <dc:creator>윤원재</dc:creator>
  <cp:keywords/>
  <dc:description/>
  <cp:lastModifiedBy>user</cp:lastModifiedBy>
  <cp:revision>4</cp:revision>
  <cp:lastPrinted>2022-03-27T11:25:00Z</cp:lastPrinted>
  <dcterms:created xsi:type="dcterms:W3CDTF">2022-04-06T00:30:00Z</dcterms:created>
  <dcterms:modified xsi:type="dcterms:W3CDTF">2023-03-15T08:30:00Z</dcterms:modified>
</cp:coreProperties>
</file>